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Default="000C0B08" w:rsidP="000C0B0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0C0B08" w:rsidRDefault="006B39CF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3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  <w:sz w:val="32"/>
          <w:szCs w:val="32"/>
        </w:rPr>
      </w:pPr>
      <w:r w:rsidRPr="00A96BB2">
        <w:rPr>
          <w:b/>
          <w:sz w:val="32"/>
          <w:szCs w:val="32"/>
        </w:rPr>
        <w:t>Р Е  Ш Е Н И Е</w:t>
      </w: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A6456E" w:rsidP="00AC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A6456E" w:rsidP="00AC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115CB3" w:rsidP="0011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6B39CF">
        <w:rPr>
          <w:b/>
          <w:color w:val="FF0000"/>
          <w:sz w:val="28"/>
          <w:szCs w:val="28"/>
          <w:shd w:val="clear" w:color="auto" w:fill="FFFFFF"/>
        </w:rPr>
        <w:t>Ярош</w:t>
      </w:r>
      <w:r w:rsidR="007715B1">
        <w:rPr>
          <w:b/>
          <w:color w:val="FF0000"/>
          <w:sz w:val="28"/>
          <w:szCs w:val="28"/>
          <w:shd w:val="clear" w:color="auto" w:fill="FFFFFF"/>
        </w:rPr>
        <w:t>а</w:t>
      </w:r>
      <w:r w:rsidR="006B39CF">
        <w:rPr>
          <w:b/>
          <w:color w:val="FF0000"/>
          <w:sz w:val="28"/>
          <w:szCs w:val="28"/>
          <w:shd w:val="clear" w:color="auto" w:fill="FFFFFF"/>
        </w:rPr>
        <w:t xml:space="preserve"> Валерия Евгеньевич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>в депутаты Совета народных депутатов Юргинского муниципального района шестого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выдвинутого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6B39CF">
        <w:rPr>
          <w:b/>
          <w:bCs/>
          <w:color w:val="FF0000"/>
          <w:sz w:val="28"/>
          <w:szCs w:val="28"/>
          <w:bdr w:val="none" w:sz="0" w:space="0" w:color="auto" w:frame="1"/>
        </w:rPr>
        <w:t>№3</w:t>
      </w:r>
    </w:p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7616EE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района</w:t>
      </w:r>
      <w:r w:rsidR="00F91457" w:rsidRPr="00A96BB2">
        <w:rPr>
          <w:bdr w:val="none" w:sz="0" w:space="0" w:color="auto" w:frame="1"/>
        </w:rPr>
        <w:t xml:space="preserve"> шестого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6B39CF">
        <w:rPr>
          <w:color w:val="FF0000"/>
          <w:bdr w:val="none" w:sz="0" w:space="0" w:color="auto" w:frame="1"/>
        </w:rPr>
        <w:t>3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что </w:t>
      </w:r>
      <w:r w:rsidR="00A96BB2">
        <w:rPr>
          <w:bdr w:val="none" w:sz="0" w:space="0" w:color="auto" w:frame="1"/>
        </w:rPr>
        <w:t xml:space="preserve">окружная </w:t>
      </w:r>
      <w:r w:rsidR="007616EE" w:rsidRPr="00A96BB2">
        <w:rPr>
          <w:bdr w:val="none" w:sz="0" w:space="0" w:color="auto" w:frame="1"/>
        </w:rPr>
        <w:t xml:space="preserve">избирательная комиссия рекомендовала устранить выявленные недостатки в документах кандидата, </w:t>
      </w:r>
      <w:r w:rsidR="00357EC2" w:rsidRPr="00A96BB2">
        <w:rPr>
          <w:bdr w:val="none" w:sz="0" w:space="0" w:color="auto" w:frame="1"/>
        </w:rPr>
        <w:t xml:space="preserve">приведение документов в соответствии с требованиями пункта 2.2. статьи 3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7616EE" w:rsidRPr="00A96BB2">
        <w:rPr>
          <w:bdr w:val="none" w:sz="0" w:space="0" w:color="auto" w:frame="1"/>
        </w:rPr>
        <w:t>предоставленных для регистрации кандидата</w:t>
      </w:r>
      <w:r w:rsidR="00DB1C2A">
        <w:rPr>
          <w:bdr w:val="none" w:sz="0" w:space="0" w:color="auto" w:frame="1"/>
        </w:rPr>
        <w:t xml:space="preserve"> в соответствии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</w:t>
      </w:r>
      <w:r w:rsidR="003D0A78" w:rsidRPr="00A96BB2">
        <w:rPr>
          <w:bCs/>
          <w:lang w:eastAsia="en-US"/>
        </w:rPr>
        <w:t>.</w:t>
      </w:r>
    </w:p>
    <w:p w:rsidR="00357EC2" w:rsidRPr="00A96BB2" w:rsidRDefault="003D0A7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shd w:val="clear" w:color="auto" w:fill="FFFFFF"/>
        </w:rPr>
        <w:t xml:space="preserve">К моменту рассмотрения на заседании избирательной комиссии кандидатом </w:t>
      </w:r>
      <w:r w:rsidR="006B39CF">
        <w:rPr>
          <w:color w:val="FF0000"/>
          <w:shd w:val="clear" w:color="auto" w:fill="FFFFFF"/>
        </w:rPr>
        <w:t>Ярош</w:t>
      </w:r>
      <w:r w:rsidR="007715B1">
        <w:rPr>
          <w:color w:val="FF0000"/>
          <w:shd w:val="clear" w:color="auto" w:fill="FFFFFF"/>
        </w:rPr>
        <w:t>ем</w:t>
      </w:r>
      <w:r w:rsidR="006B39CF">
        <w:rPr>
          <w:color w:val="FF0000"/>
          <w:shd w:val="clear" w:color="auto" w:fill="FFFFFF"/>
        </w:rPr>
        <w:t xml:space="preserve"> Валерием Евгеньевичем</w:t>
      </w:r>
      <w:r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AC4E51" w:rsidRDefault="00357EC2" w:rsidP="00DD36CD">
      <w:pPr>
        <w:spacing w:line="276" w:lineRule="auto"/>
        <w:ind w:firstLine="567"/>
        <w:jc w:val="both"/>
        <w:rPr>
          <w:color w:val="FF0000"/>
        </w:rPr>
      </w:pPr>
      <w:r w:rsidRPr="00064ACA">
        <w:rPr>
          <w:color w:val="FF0000"/>
          <w:shd w:val="clear" w:color="auto" w:fill="FFFFFF"/>
        </w:rPr>
        <w:t xml:space="preserve"> заверенные копии документов, подтверждающи</w:t>
      </w:r>
      <w:r w:rsidR="00D36845">
        <w:rPr>
          <w:color w:val="FF0000"/>
          <w:shd w:val="clear" w:color="auto" w:fill="FFFFFF"/>
        </w:rPr>
        <w:t xml:space="preserve">х </w:t>
      </w:r>
      <w:r w:rsidRPr="00064ACA">
        <w:rPr>
          <w:color w:val="FF0000"/>
        </w:rPr>
        <w:t>указанные в заявлении сведения об образовании, основном месте работы или службы, о занимаемой должности (роде занятий)</w:t>
      </w:r>
      <w:r w:rsidR="003D0A78" w:rsidRPr="00064ACA">
        <w:rPr>
          <w:color w:val="FF0000"/>
        </w:rPr>
        <w:t>.</w:t>
      </w:r>
    </w:p>
    <w:p w:rsidR="00AC4E51" w:rsidRPr="00064ACA" w:rsidRDefault="00AC4E51" w:rsidP="00DD36CD">
      <w:pPr>
        <w:spacing w:line="276" w:lineRule="auto"/>
        <w:ind w:firstLine="567"/>
        <w:jc w:val="both"/>
        <w:rPr>
          <w:color w:val="FF0000"/>
        </w:rPr>
      </w:pPr>
      <w:r>
        <w:rPr>
          <w:color w:val="FF0000"/>
        </w:rPr>
        <w:t>27 июля 2018 года окружная избирательная комиссия приняла решение о</w:t>
      </w:r>
      <w:r w:rsidR="00821D8E">
        <w:rPr>
          <w:color w:val="FF0000"/>
        </w:rPr>
        <w:t>б</w:t>
      </w:r>
      <w:r w:rsidRPr="00AC4E51">
        <w:rPr>
          <w:bCs/>
          <w:bdr w:val="none" w:sz="0" w:space="0" w:color="auto" w:frame="1"/>
        </w:rPr>
        <w:t xml:space="preserve"> извещении </w:t>
      </w:r>
      <w:r w:rsidRPr="00AC4E51">
        <w:rPr>
          <w:color w:val="000000"/>
        </w:rPr>
        <w:t xml:space="preserve">кандидата в депутаты Совета народных депутатов Юргинского муниципального района  шестого созыва </w:t>
      </w:r>
      <w:r w:rsidRPr="00AC4E51">
        <w:rPr>
          <w:color w:val="FF0000"/>
        </w:rPr>
        <w:t>Яроша Валерия Евгеньевича</w:t>
      </w:r>
      <w:r w:rsidRPr="00AC4E51">
        <w:rPr>
          <w:bCs/>
          <w:bdr w:val="none" w:sz="0" w:space="0" w:color="auto" w:frame="1"/>
        </w:rPr>
        <w:t xml:space="preserve">  о недостатках в представленных документах для регистрации кандидата в депутаты Совета народных депутатов Юргинского муниципального района шестого созыва по одномандатному избирательному округу №3, выдвинутого  Кемеровским региональным отделением политической партии ЛДПР – Либерально-демократическая партия России</w:t>
      </w:r>
      <w:r>
        <w:rPr>
          <w:bCs/>
          <w:bdr w:val="none" w:sz="0" w:space="0" w:color="auto" w:frame="1"/>
        </w:rPr>
        <w:t xml:space="preserve"> и рекомендовала кандидату устранить выявленные недостатки. 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lastRenderedPageBreak/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>2 статьи 33 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CB2F22">
        <w:rPr>
          <w:bCs/>
          <w:lang w:eastAsia="en-US"/>
        </w:rPr>
        <w:t>омиссия избирательного округа №3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F85F92">
        <w:rPr>
          <w:color w:val="FF0000"/>
          <w:shd w:val="clear" w:color="auto" w:fill="FFFFFF"/>
        </w:rPr>
        <w:t>Ярош</w:t>
      </w:r>
      <w:r w:rsidR="007715B1">
        <w:rPr>
          <w:color w:val="FF0000"/>
          <w:shd w:val="clear" w:color="auto" w:fill="FFFFFF"/>
        </w:rPr>
        <w:t>у</w:t>
      </w:r>
      <w:r w:rsidR="00F85F92">
        <w:rPr>
          <w:color w:val="FF0000"/>
          <w:shd w:val="clear" w:color="auto" w:fill="FFFFFF"/>
        </w:rPr>
        <w:t xml:space="preserve"> Валерию Евгеньевичу</w:t>
      </w:r>
      <w:r w:rsidR="00DD36CD" w:rsidRPr="00A96BB2">
        <w:rPr>
          <w:shd w:val="clear" w:color="auto" w:fill="FFFFFF"/>
        </w:rPr>
        <w:t>, выдвинут</w:t>
      </w:r>
      <w:r w:rsidR="00D07194">
        <w:rPr>
          <w:shd w:val="clear" w:color="auto" w:fill="FFFFFF"/>
        </w:rPr>
        <w:t>ому</w:t>
      </w:r>
      <w:r w:rsidRPr="00A96BB2">
        <w:rPr>
          <w:bdr w:val="none" w:sz="0" w:space="0" w:color="auto" w:frame="1"/>
        </w:rPr>
        <w:t xml:space="preserve"> 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района шестого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F85F92">
        <w:rPr>
          <w:bCs/>
          <w:color w:val="FF0000"/>
          <w:bdr w:val="none" w:sz="0" w:space="0" w:color="auto" w:frame="1"/>
        </w:rPr>
        <w:t>№3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A6456E">
        <w:rPr>
          <w:bdr w:val="none" w:sz="0" w:space="0" w:color="auto" w:frame="1"/>
        </w:rPr>
        <w:t>: 01</w:t>
      </w:r>
      <w:r w:rsidR="00E35756" w:rsidRPr="00A96BB2">
        <w:rPr>
          <w:bdr w:val="none" w:sz="0" w:space="0" w:color="auto" w:frame="1"/>
        </w:rPr>
        <w:t xml:space="preserve"> </w:t>
      </w:r>
      <w:r w:rsidR="00A6456E">
        <w:rPr>
          <w:bdr w:val="none" w:sz="0" w:space="0" w:color="auto" w:frame="1"/>
        </w:rPr>
        <w:t>августа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E35756" w:rsidRPr="00A96BB2">
        <w:rPr>
          <w:bdr w:val="none" w:sz="0" w:space="0" w:color="auto" w:frame="1"/>
        </w:rPr>
        <w:t>8</w:t>
      </w:r>
      <w:r w:rsidR="00A6456E">
        <w:rPr>
          <w:bdr w:val="none" w:sz="0" w:space="0" w:color="auto" w:frame="1"/>
        </w:rPr>
        <w:t xml:space="preserve"> года в 16</w:t>
      </w:r>
      <w:r w:rsidRPr="00A96BB2">
        <w:rPr>
          <w:bdr w:val="none" w:sz="0" w:space="0" w:color="auto" w:frame="1"/>
        </w:rPr>
        <w:t xml:space="preserve"> часов </w:t>
      </w:r>
      <w:r w:rsidR="00A6456E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минут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F85F92">
        <w:rPr>
          <w:color w:val="FF0000"/>
          <w:shd w:val="clear" w:color="auto" w:fill="FFFFFF"/>
        </w:rPr>
        <w:t>Ярош</w:t>
      </w:r>
      <w:r w:rsidR="007715B1">
        <w:rPr>
          <w:color w:val="FF0000"/>
          <w:shd w:val="clear" w:color="auto" w:fill="FFFFFF"/>
        </w:rPr>
        <w:t>у</w:t>
      </w:r>
      <w:r w:rsidR="00F85F92">
        <w:rPr>
          <w:color w:val="FF0000"/>
          <w:shd w:val="clear" w:color="auto" w:fill="FFFFFF"/>
        </w:rPr>
        <w:t xml:space="preserve"> Валерию Евгеньевичу</w:t>
      </w:r>
      <w:r w:rsidRPr="00301C12">
        <w:rPr>
          <w:color w:val="FF0000"/>
          <w:shd w:val="clear" w:color="auto" w:fill="FFFFFF"/>
        </w:rPr>
        <w:t>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 xml:space="preserve">4.  Контроль за исполнением настоящего решения возложить на секретаря  избирательной комиссии А. В. Барашкову.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A96BB2" w:rsidTr="009F02B0">
        <w:tc>
          <w:tcPr>
            <w:tcW w:w="3936" w:type="dxa"/>
          </w:tcPr>
          <w:p w:rsidR="006C0953" w:rsidRPr="00A96BB2" w:rsidRDefault="002D128F" w:rsidP="0056565A">
            <w:pPr>
              <w:jc w:val="center"/>
            </w:pPr>
            <w:r w:rsidRPr="00A96BB2">
              <w:t xml:space="preserve">Председатель </w:t>
            </w:r>
          </w:p>
          <w:p w:rsidR="006C0953" w:rsidRPr="00A96BB2" w:rsidRDefault="006C0953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Pr="00A96BB2" w:rsidRDefault="00BE13FE" w:rsidP="00BE13FE">
            <w:pPr>
              <w:jc w:val="center"/>
            </w:pPr>
          </w:p>
          <w:p w:rsidR="006C0953" w:rsidRPr="00A96BB2" w:rsidRDefault="006C0953" w:rsidP="00BE13FE">
            <w:pPr>
              <w:jc w:val="center"/>
            </w:pPr>
            <w:r w:rsidRPr="00A96BB2">
              <w:t>О.</w:t>
            </w:r>
            <w:r w:rsidR="009F02B0" w:rsidRPr="00A96BB2">
              <w:t xml:space="preserve"> </w:t>
            </w:r>
            <w:r w:rsidRPr="00A96BB2">
              <w:t>Ю.</w:t>
            </w:r>
            <w:r w:rsidR="009F02B0" w:rsidRPr="00A96BB2">
              <w:t xml:space="preserve"> </w:t>
            </w:r>
            <w:r w:rsidRPr="00A96BB2">
              <w:t>Митулинская</w:t>
            </w:r>
          </w:p>
        </w:tc>
      </w:tr>
      <w:tr w:rsidR="006C0953" w:rsidRPr="00A96BB2" w:rsidTr="009F02B0">
        <w:trPr>
          <w:trHeight w:val="404"/>
        </w:trPr>
        <w:tc>
          <w:tcPr>
            <w:tcW w:w="3936" w:type="dxa"/>
          </w:tcPr>
          <w:p w:rsidR="007E5D94" w:rsidRPr="00A96BB2" w:rsidRDefault="007E5D94" w:rsidP="0056565A">
            <w:pPr>
              <w:jc w:val="center"/>
            </w:pPr>
          </w:p>
          <w:p w:rsidR="006C0953" w:rsidRPr="00A96BB2" w:rsidRDefault="002D128F" w:rsidP="0056565A">
            <w:pPr>
              <w:jc w:val="center"/>
            </w:pPr>
            <w:r w:rsidRPr="00A96BB2">
              <w:t>Секретарь</w:t>
            </w:r>
          </w:p>
          <w:p w:rsidR="006C0953" w:rsidRPr="00A96BB2" w:rsidRDefault="0056565A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/>
        </w:tc>
        <w:tc>
          <w:tcPr>
            <w:tcW w:w="2338" w:type="dxa"/>
          </w:tcPr>
          <w:p w:rsidR="006C0953" w:rsidRPr="00A96BB2" w:rsidRDefault="006C0953" w:rsidP="00BE13FE">
            <w:pPr>
              <w:jc w:val="center"/>
            </w:pPr>
          </w:p>
          <w:p w:rsidR="007E5D94" w:rsidRPr="00A96BB2" w:rsidRDefault="007E5D94" w:rsidP="00BE13FE">
            <w:pPr>
              <w:jc w:val="center"/>
            </w:pPr>
          </w:p>
          <w:p w:rsidR="006C0953" w:rsidRPr="00A96BB2" w:rsidRDefault="0056565A" w:rsidP="00BE13FE">
            <w:pPr>
              <w:jc w:val="center"/>
            </w:pPr>
            <w:r w:rsidRPr="00A96BB2">
              <w:t>А.</w:t>
            </w:r>
            <w:r w:rsidR="009F02B0" w:rsidRPr="00A96BB2">
              <w:t xml:space="preserve"> </w:t>
            </w:r>
            <w:r w:rsidRPr="00A96BB2">
              <w:t>В.</w:t>
            </w:r>
            <w:r w:rsidR="009F02B0" w:rsidRPr="00A96BB2">
              <w:t xml:space="preserve"> </w:t>
            </w:r>
            <w:r w:rsidRPr="00A96BB2">
              <w:t>Барашкова</w:t>
            </w:r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BB" w:rsidRDefault="001177BB">
      <w:r>
        <w:separator/>
      </w:r>
    </w:p>
  </w:endnote>
  <w:endnote w:type="continuationSeparator" w:id="0">
    <w:p w:rsidR="001177BB" w:rsidRDefault="0011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BB" w:rsidRDefault="001177BB">
      <w:r>
        <w:separator/>
      </w:r>
    </w:p>
  </w:footnote>
  <w:footnote w:type="continuationSeparator" w:id="0">
    <w:p w:rsidR="001177BB" w:rsidRDefault="0011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0C2A"/>
    <w:rsid w:val="00034D94"/>
    <w:rsid w:val="00064ACA"/>
    <w:rsid w:val="000744DB"/>
    <w:rsid w:val="00074710"/>
    <w:rsid w:val="00074CFC"/>
    <w:rsid w:val="0009712F"/>
    <w:rsid w:val="000A5E1C"/>
    <w:rsid w:val="000A7CC4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177BB"/>
    <w:rsid w:val="00123985"/>
    <w:rsid w:val="00133777"/>
    <w:rsid w:val="00136C7B"/>
    <w:rsid w:val="00144D1E"/>
    <w:rsid w:val="001503A5"/>
    <w:rsid w:val="0017130F"/>
    <w:rsid w:val="00176C14"/>
    <w:rsid w:val="00184016"/>
    <w:rsid w:val="001910F3"/>
    <w:rsid w:val="00191CB1"/>
    <w:rsid w:val="0019508A"/>
    <w:rsid w:val="00197014"/>
    <w:rsid w:val="001A1844"/>
    <w:rsid w:val="001C01C2"/>
    <w:rsid w:val="001C4D18"/>
    <w:rsid w:val="001D71FC"/>
    <w:rsid w:val="001D7482"/>
    <w:rsid w:val="001E49F3"/>
    <w:rsid w:val="001F6C67"/>
    <w:rsid w:val="002062A4"/>
    <w:rsid w:val="002064CA"/>
    <w:rsid w:val="0021475A"/>
    <w:rsid w:val="002229A2"/>
    <w:rsid w:val="00251465"/>
    <w:rsid w:val="00263489"/>
    <w:rsid w:val="0026471F"/>
    <w:rsid w:val="00277438"/>
    <w:rsid w:val="00277F68"/>
    <w:rsid w:val="00287D77"/>
    <w:rsid w:val="002A40C5"/>
    <w:rsid w:val="002A43DA"/>
    <w:rsid w:val="002D128F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838C0"/>
    <w:rsid w:val="003A4A53"/>
    <w:rsid w:val="003C20C9"/>
    <w:rsid w:val="003C482E"/>
    <w:rsid w:val="003C4857"/>
    <w:rsid w:val="003D0A78"/>
    <w:rsid w:val="003D5A9E"/>
    <w:rsid w:val="003D7783"/>
    <w:rsid w:val="003E78DA"/>
    <w:rsid w:val="00417661"/>
    <w:rsid w:val="00444BFA"/>
    <w:rsid w:val="004552B6"/>
    <w:rsid w:val="004561BF"/>
    <w:rsid w:val="00462481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B3769"/>
    <w:rsid w:val="005C15EB"/>
    <w:rsid w:val="005C70E2"/>
    <w:rsid w:val="005C766E"/>
    <w:rsid w:val="005E02A9"/>
    <w:rsid w:val="005E3177"/>
    <w:rsid w:val="0062066F"/>
    <w:rsid w:val="00644DC1"/>
    <w:rsid w:val="00663767"/>
    <w:rsid w:val="00667493"/>
    <w:rsid w:val="00682AFB"/>
    <w:rsid w:val="00690A04"/>
    <w:rsid w:val="006A3733"/>
    <w:rsid w:val="006B2DEA"/>
    <w:rsid w:val="006B39CF"/>
    <w:rsid w:val="006B5C91"/>
    <w:rsid w:val="006C0953"/>
    <w:rsid w:val="006C1A23"/>
    <w:rsid w:val="006C74CE"/>
    <w:rsid w:val="006F0562"/>
    <w:rsid w:val="006F4B0C"/>
    <w:rsid w:val="007577CC"/>
    <w:rsid w:val="007616EE"/>
    <w:rsid w:val="007702E9"/>
    <w:rsid w:val="007715B1"/>
    <w:rsid w:val="00772A9E"/>
    <w:rsid w:val="007755C2"/>
    <w:rsid w:val="00787317"/>
    <w:rsid w:val="007B3671"/>
    <w:rsid w:val="007B40E8"/>
    <w:rsid w:val="007B566E"/>
    <w:rsid w:val="007D2E46"/>
    <w:rsid w:val="007E5D94"/>
    <w:rsid w:val="00811C62"/>
    <w:rsid w:val="00821D8E"/>
    <w:rsid w:val="008260BC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901546"/>
    <w:rsid w:val="00905EF6"/>
    <w:rsid w:val="00914DB3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3416"/>
    <w:rsid w:val="0099547A"/>
    <w:rsid w:val="00995586"/>
    <w:rsid w:val="0099756E"/>
    <w:rsid w:val="009B2769"/>
    <w:rsid w:val="009B497E"/>
    <w:rsid w:val="009D3F4E"/>
    <w:rsid w:val="009E07AD"/>
    <w:rsid w:val="009F02B0"/>
    <w:rsid w:val="009F0731"/>
    <w:rsid w:val="009F1327"/>
    <w:rsid w:val="009F1F62"/>
    <w:rsid w:val="009F5F41"/>
    <w:rsid w:val="00A04BA1"/>
    <w:rsid w:val="00A16802"/>
    <w:rsid w:val="00A21EA2"/>
    <w:rsid w:val="00A27B89"/>
    <w:rsid w:val="00A30099"/>
    <w:rsid w:val="00A4248F"/>
    <w:rsid w:val="00A63D7F"/>
    <w:rsid w:val="00A6456E"/>
    <w:rsid w:val="00A67D5F"/>
    <w:rsid w:val="00A73E18"/>
    <w:rsid w:val="00A76C1B"/>
    <w:rsid w:val="00A87770"/>
    <w:rsid w:val="00A87C73"/>
    <w:rsid w:val="00A9540C"/>
    <w:rsid w:val="00A96BB2"/>
    <w:rsid w:val="00AA7AAC"/>
    <w:rsid w:val="00AC3088"/>
    <w:rsid w:val="00AC4E51"/>
    <w:rsid w:val="00AC5006"/>
    <w:rsid w:val="00AF1DB4"/>
    <w:rsid w:val="00AF4C19"/>
    <w:rsid w:val="00B066C9"/>
    <w:rsid w:val="00B44B73"/>
    <w:rsid w:val="00B54F43"/>
    <w:rsid w:val="00B56FB4"/>
    <w:rsid w:val="00B72416"/>
    <w:rsid w:val="00B90343"/>
    <w:rsid w:val="00B942FE"/>
    <w:rsid w:val="00B95D5C"/>
    <w:rsid w:val="00BA7C47"/>
    <w:rsid w:val="00BB1F40"/>
    <w:rsid w:val="00BB626A"/>
    <w:rsid w:val="00BC4CBA"/>
    <w:rsid w:val="00BC6361"/>
    <w:rsid w:val="00BC6A3F"/>
    <w:rsid w:val="00BE13FE"/>
    <w:rsid w:val="00BE4CC4"/>
    <w:rsid w:val="00C237AE"/>
    <w:rsid w:val="00C25380"/>
    <w:rsid w:val="00C41C07"/>
    <w:rsid w:val="00C42D6A"/>
    <w:rsid w:val="00C5184E"/>
    <w:rsid w:val="00C675B2"/>
    <w:rsid w:val="00C85B9F"/>
    <w:rsid w:val="00C90FCE"/>
    <w:rsid w:val="00C96BC2"/>
    <w:rsid w:val="00CA6DD3"/>
    <w:rsid w:val="00CB2F22"/>
    <w:rsid w:val="00CD5494"/>
    <w:rsid w:val="00CE7D29"/>
    <w:rsid w:val="00CF1652"/>
    <w:rsid w:val="00D07194"/>
    <w:rsid w:val="00D237F8"/>
    <w:rsid w:val="00D36845"/>
    <w:rsid w:val="00D524F9"/>
    <w:rsid w:val="00D76C9A"/>
    <w:rsid w:val="00D978D2"/>
    <w:rsid w:val="00DA0D29"/>
    <w:rsid w:val="00DA6479"/>
    <w:rsid w:val="00DB1C2A"/>
    <w:rsid w:val="00DB49CC"/>
    <w:rsid w:val="00DB4DCE"/>
    <w:rsid w:val="00DC522B"/>
    <w:rsid w:val="00DD36CD"/>
    <w:rsid w:val="00DF6B69"/>
    <w:rsid w:val="00E065FF"/>
    <w:rsid w:val="00E35756"/>
    <w:rsid w:val="00E41D36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16F4"/>
    <w:rsid w:val="00F72494"/>
    <w:rsid w:val="00F85F92"/>
    <w:rsid w:val="00F91457"/>
    <w:rsid w:val="00FA0DDB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E4FE-9A70-441B-9134-DDF3DE1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57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7:00Z</cp:lastPrinted>
  <dcterms:created xsi:type="dcterms:W3CDTF">2019-04-02T09:03:00Z</dcterms:created>
  <dcterms:modified xsi:type="dcterms:W3CDTF">2019-04-02T09:03:00Z</dcterms:modified>
</cp:coreProperties>
</file>